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2820BC" w:rsidRPr="002820BC" w:rsidP="002820BC" w14:paraId="460FC67A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B1C">
        <w:rPr>
          <w:rFonts w:ascii="Arial" w:hAnsi="Arial" w:cs="Arial"/>
          <w:b/>
          <w:sz w:val="24"/>
          <w:szCs w:val="24"/>
          <w:u w:val="single"/>
        </w:rPr>
        <w:t>Antônio Consu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2820BC">
        <w:rPr>
          <w:rFonts w:ascii="Arial" w:hAnsi="Arial" w:cs="Arial"/>
          <w:b/>
          <w:sz w:val="24"/>
          <w:szCs w:val="24"/>
          <w:u w:val="single"/>
        </w:rPr>
        <w:t>Jardim Maria Antônia.</w:t>
      </w:r>
    </w:p>
    <w:p w:rsidR="008559BC" w:rsidRPr="008559BC" w:rsidP="002820BC" w14:paraId="66E28272" w14:textId="663E09B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0115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6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20BC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6E1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5D1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1A5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4:00Z</dcterms:created>
  <dcterms:modified xsi:type="dcterms:W3CDTF">2025-08-04T12:08:00Z</dcterms:modified>
</cp:coreProperties>
</file>